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0D" w:rsidRPr="0076217A" w:rsidRDefault="0083000D" w:rsidP="0076217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76217A">
        <w:rPr>
          <w:rFonts w:ascii="Times New Roman" w:hAnsi="Times New Roman" w:cs="Times New Roman"/>
          <w:sz w:val="28"/>
          <w:szCs w:val="28"/>
          <w:lang w:val="kk-KZ"/>
        </w:rPr>
        <w:t>Отчет</w:t>
      </w:r>
      <w:r w:rsidR="00752B7A">
        <w:rPr>
          <w:rFonts w:ascii="Times New Roman" w:hAnsi="Times New Roman" w:cs="Times New Roman"/>
          <w:sz w:val="28"/>
          <w:szCs w:val="28"/>
          <w:lang w:val="kk-KZ"/>
        </w:rPr>
        <w:t xml:space="preserve"> кафедры ИК по проф</w:t>
      </w:r>
      <w:r w:rsidR="005A7A14" w:rsidRPr="0076217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риентации за </w:t>
      </w:r>
      <w:r w:rsidR="00752B7A">
        <w:rPr>
          <w:rFonts w:ascii="Times New Roman" w:hAnsi="Times New Roman" w:cs="Times New Roman"/>
          <w:sz w:val="28"/>
          <w:szCs w:val="28"/>
          <w:lang w:val="kk-KZ"/>
        </w:rPr>
        <w:t>2 полугодие 2017 года</w:t>
      </w:r>
      <w:bookmarkEnd w:id="0"/>
    </w:p>
    <w:p w:rsidR="00B363D5" w:rsidRPr="0076217A" w:rsidRDefault="008C23BF" w:rsidP="007621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>Согласно плана профориентационной работы кафедры И.К. в сентябре-октябре  познакомились с ответственными по ПОР в закрепленной школе №12. После согласования графика посещения школы посетили классы выпускников.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>Следующее посещение было в ноябре.</w:t>
      </w:r>
      <w:r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Рассказали о преимуществах поступления в КарГТУ, раздали  информационно-рекламный материал, пр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6217A">
        <w:rPr>
          <w:rFonts w:ascii="Times New Roman" w:hAnsi="Times New Roman" w:cs="Times New Roman"/>
          <w:sz w:val="28"/>
          <w:szCs w:val="28"/>
          <w:lang w:val="kk-KZ"/>
        </w:rPr>
        <w:t>вели беседу о выбираемых специальностях. Подписали соглашения.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Также за кафедрой И.К. была закреплен машиностроительный колледж</w:t>
      </w:r>
      <w:r w:rsidR="00CD149C"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г. Караганды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49C"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В колледже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149C"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встречались с выпускными курсами, раздали информационно- рекламный материал, рассказали о возможности поступления в КарГТУ и новых форматах сдачи КТА, подписаны соглашения. </w:t>
      </w:r>
      <w:r w:rsidR="00B363D5" w:rsidRPr="0076217A">
        <w:rPr>
          <w:rFonts w:ascii="Times New Roman" w:hAnsi="Times New Roman" w:cs="Times New Roman"/>
          <w:sz w:val="28"/>
          <w:szCs w:val="28"/>
          <w:lang w:val="kk-KZ"/>
        </w:rPr>
        <w:t>В декабре провели выездную профориентационную работу среди школ Шетского района</w:t>
      </w:r>
      <w:r w:rsidR="00CD149C" w:rsidRPr="0076217A">
        <w:rPr>
          <w:rFonts w:ascii="Times New Roman" w:hAnsi="Times New Roman" w:cs="Times New Roman"/>
          <w:sz w:val="28"/>
          <w:szCs w:val="28"/>
          <w:lang w:val="kk-KZ"/>
        </w:rPr>
        <w:t>. Проф.ориентационная работа проделана в двух школах поселка Аксу-Аюлы, пос. Кайракты, и пос. 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В казахской школе (СОШ им. А. Ермекова) два класса один из них с гуманитарным уклоном.</w:t>
      </w:r>
      <w:r w:rsidR="0083000D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83000D" w:rsidRPr="0076217A">
        <w:rPr>
          <w:rFonts w:ascii="Times New Roman" w:hAnsi="Times New Roman" w:cs="Times New Roman"/>
          <w:sz w:val="28"/>
          <w:szCs w:val="28"/>
          <w:lang w:val="kk-KZ"/>
        </w:rPr>
        <w:t>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 Подписаны договора с абитуриентами. В марте по договоренности посетили родительское собрание в школе№12 познакомились с  родителями, рассказали об  отзывах КарГТУ  выдающихся студентов- выпускников, постарались убедить родителей, чтобы своих детей направляли в наш Университет.</w:t>
      </w:r>
    </w:p>
    <w:p w:rsidR="00CD149C" w:rsidRPr="0076217A" w:rsidRDefault="00CD149C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49C" w:rsidRPr="0076217A" w:rsidRDefault="00CD149C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Отчет о выездной комиссии</w:t>
      </w:r>
    </w:p>
    <w:p w:rsidR="00B363D5" w:rsidRPr="0076217A" w:rsidRDefault="00B363D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Выездная профориентационная работа среди школ Шетского района была проведена кафедрой Истории Казахстана ответственными за профориентационную работу старшим преподавателем Ошановым Н.З. и старшим преподавателем Макалаковым Т.Ж. 11 декабря провели проф.ориентационную работу в двух школах поселка Аксу-Аюлы , Кайракты ,и 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функционируют три школы, одна из которых (СОШ им. М.Маметовой) только начальные классы. 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 Выпускники школ были настроены поступать в КарГУ им. Е.А. Букетова и Карагандинский экономический университет Казпотребсоюза. Представители данных учебных заведений провели аналогичную работу гораздо раньше, в сентябре-октябре месяце. Нам пришлось переубеждать уже настроившихся в другие вузы выпускников. Всего за два дня  была проведена профориентационная работа в восьми школах: в Аксу-Аюлы две школы и аграрный колледж, к сожалению, выпускники колледжа в середине ноября ушли на производственную практику до мая. </w:t>
      </w:r>
    </w:p>
    <w:p w:rsidR="00B363D5" w:rsidRPr="0076217A" w:rsidRDefault="00B363D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>Таким образом, в результате плодотворной работы было заключено более 50-ти соглашений с выпускниками школ двух поселков. А также одного преподавателя СОШ им. Ю.Гагарина, на второе высшее образование.</w:t>
      </w:r>
    </w:p>
    <w:p w:rsidR="009C2DBE" w:rsidRPr="0076217A" w:rsidRDefault="009C2DBE" w:rsidP="0076217A">
      <w:pPr>
        <w:jc w:val="both"/>
        <w:rPr>
          <w:rFonts w:ascii="Times New Roman" w:hAnsi="Times New Roman" w:cs="Times New Roman"/>
          <w:sz w:val="28"/>
          <w:szCs w:val="28"/>
        </w:rPr>
      </w:pPr>
      <w:r w:rsidRPr="0076217A">
        <w:rPr>
          <w:rFonts w:ascii="Times New Roman" w:hAnsi="Times New Roman" w:cs="Times New Roman"/>
          <w:sz w:val="28"/>
          <w:szCs w:val="28"/>
        </w:rPr>
        <w:t xml:space="preserve">                             Отчет по выездной </w:t>
      </w:r>
      <w:proofErr w:type="spellStart"/>
      <w:r w:rsidRPr="0076217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6217A">
        <w:rPr>
          <w:rFonts w:ascii="Times New Roman" w:hAnsi="Times New Roman" w:cs="Times New Roman"/>
          <w:sz w:val="28"/>
          <w:szCs w:val="28"/>
        </w:rPr>
        <w:t xml:space="preserve"> работе </w:t>
      </w:r>
    </w:p>
    <w:p w:rsidR="00EE4D75" w:rsidRPr="0076217A" w:rsidRDefault="00363AF7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7A">
        <w:rPr>
          <w:rFonts w:ascii="Times New Roman" w:hAnsi="Times New Roman" w:cs="Times New Roman"/>
          <w:sz w:val="28"/>
          <w:szCs w:val="28"/>
        </w:rPr>
        <w:t xml:space="preserve">Выездная </w:t>
      </w:r>
      <w:proofErr w:type="spellStart"/>
      <w:r w:rsidRPr="0076217A">
        <w:rPr>
          <w:rFonts w:ascii="Times New Roman" w:hAnsi="Times New Roman" w:cs="Times New Roman"/>
          <w:sz w:val="28"/>
          <w:szCs w:val="28"/>
        </w:rPr>
        <w:t>проф</w:t>
      </w:r>
      <w:r w:rsidR="00836FF4" w:rsidRPr="0076217A">
        <w:rPr>
          <w:rFonts w:ascii="Times New Roman" w:hAnsi="Times New Roman" w:cs="Times New Roman"/>
          <w:sz w:val="28"/>
          <w:szCs w:val="28"/>
        </w:rPr>
        <w:t>ор</w:t>
      </w:r>
      <w:r w:rsidR="006E4304" w:rsidRPr="0076217A">
        <w:rPr>
          <w:rFonts w:ascii="Times New Roman" w:hAnsi="Times New Roman" w:cs="Times New Roman"/>
          <w:sz w:val="28"/>
          <w:szCs w:val="28"/>
        </w:rPr>
        <w:t>иентационная</w:t>
      </w:r>
      <w:proofErr w:type="spellEnd"/>
      <w:r w:rsidR="006E4304" w:rsidRPr="0076217A">
        <w:rPr>
          <w:rFonts w:ascii="Times New Roman" w:hAnsi="Times New Roman" w:cs="Times New Roman"/>
          <w:sz w:val="28"/>
          <w:szCs w:val="28"/>
        </w:rPr>
        <w:t xml:space="preserve"> работа среди школ </w:t>
      </w:r>
      <w:proofErr w:type="spellStart"/>
      <w:r w:rsidR="006E4304" w:rsidRPr="0076217A">
        <w:rPr>
          <w:rFonts w:ascii="Times New Roman" w:hAnsi="Times New Roman" w:cs="Times New Roman"/>
          <w:sz w:val="28"/>
          <w:szCs w:val="28"/>
        </w:rPr>
        <w:t>Ш</w:t>
      </w:r>
      <w:r w:rsidR="00836FF4" w:rsidRPr="0076217A">
        <w:rPr>
          <w:rFonts w:ascii="Times New Roman" w:hAnsi="Times New Roman" w:cs="Times New Roman"/>
          <w:sz w:val="28"/>
          <w:szCs w:val="28"/>
        </w:rPr>
        <w:t>етского</w:t>
      </w:r>
      <w:proofErr w:type="spellEnd"/>
      <w:r w:rsidR="00836FF4" w:rsidRPr="0076217A">
        <w:rPr>
          <w:rFonts w:ascii="Times New Roman" w:hAnsi="Times New Roman" w:cs="Times New Roman"/>
          <w:sz w:val="28"/>
          <w:szCs w:val="28"/>
        </w:rPr>
        <w:t xml:space="preserve"> района была проведена</w:t>
      </w:r>
      <w:r w:rsidRPr="0076217A">
        <w:rPr>
          <w:rFonts w:ascii="Times New Roman" w:hAnsi="Times New Roman" w:cs="Times New Roman"/>
          <w:sz w:val="28"/>
          <w:szCs w:val="28"/>
        </w:rPr>
        <w:t xml:space="preserve"> кафедрой Истории Казахстана ответственными за </w:t>
      </w:r>
      <w:proofErr w:type="spellStart"/>
      <w:r w:rsidRPr="0076217A">
        <w:rPr>
          <w:rFonts w:ascii="Times New Roman" w:hAnsi="Times New Roman" w:cs="Times New Roman"/>
          <w:sz w:val="28"/>
          <w:szCs w:val="28"/>
        </w:rPr>
        <w:t>п</w:t>
      </w:r>
      <w:r w:rsidR="00EE4D75" w:rsidRPr="0076217A">
        <w:rPr>
          <w:rFonts w:ascii="Times New Roman" w:hAnsi="Times New Roman" w:cs="Times New Roman"/>
          <w:sz w:val="28"/>
          <w:szCs w:val="28"/>
        </w:rPr>
        <w:t>рофориентационную</w:t>
      </w:r>
      <w:proofErr w:type="spellEnd"/>
      <w:r w:rsidR="00EE4D75" w:rsidRPr="0076217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36FF4" w:rsidRPr="0076217A">
        <w:rPr>
          <w:rFonts w:ascii="Times New Roman" w:hAnsi="Times New Roman" w:cs="Times New Roman"/>
          <w:sz w:val="28"/>
          <w:szCs w:val="28"/>
        </w:rPr>
        <w:t xml:space="preserve"> ст</w:t>
      </w:r>
      <w:r w:rsidRPr="0076217A">
        <w:rPr>
          <w:rFonts w:ascii="Times New Roman" w:hAnsi="Times New Roman" w:cs="Times New Roman"/>
          <w:sz w:val="28"/>
          <w:szCs w:val="28"/>
        </w:rPr>
        <w:t xml:space="preserve">аршим </w:t>
      </w:r>
      <w:r w:rsidR="00836FF4" w:rsidRPr="0076217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proofErr w:type="spellStart"/>
      <w:r w:rsidR="00836FF4" w:rsidRPr="0076217A">
        <w:rPr>
          <w:rFonts w:ascii="Times New Roman" w:hAnsi="Times New Roman" w:cs="Times New Roman"/>
          <w:sz w:val="28"/>
          <w:szCs w:val="28"/>
        </w:rPr>
        <w:t>Ошановым</w:t>
      </w:r>
      <w:proofErr w:type="spellEnd"/>
      <w:r w:rsidR="00836FF4" w:rsidRPr="0076217A">
        <w:rPr>
          <w:rFonts w:ascii="Times New Roman" w:hAnsi="Times New Roman" w:cs="Times New Roman"/>
          <w:sz w:val="28"/>
          <w:szCs w:val="28"/>
        </w:rPr>
        <w:t xml:space="preserve"> Н.З. и ст</w:t>
      </w:r>
      <w:r w:rsidRPr="0076217A">
        <w:rPr>
          <w:rFonts w:ascii="Times New Roman" w:hAnsi="Times New Roman" w:cs="Times New Roman"/>
          <w:sz w:val="28"/>
          <w:szCs w:val="28"/>
        </w:rPr>
        <w:t>аршим</w:t>
      </w:r>
      <w:r w:rsidR="00836FF4" w:rsidRPr="0076217A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proofErr w:type="spellStart"/>
      <w:r w:rsidR="00836FF4" w:rsidRPr="0076217A">
        <w:rPr>
          <w:rFonts w:ascii="Times New Roman" w:hAnsi="Times New Roman" w:cs="Times New Roman"/>
          <w:sz w:val="28"/>
          <w:szCs w:val="28"/>
        </w:rPr>
        <w:t>Макалаковым</w:t>
      </w:r>
      <w:proofErr w:type="spellEnd"/>
      <w:r w:rsidR="00836FF4" w:rsidRPr="0076217A">
        <w:rPr>
          <w:rFonts w:ascii="Times New Roman" w:hAnsi="Times New Roman" w:cs="Times New Roman"/>
          <w:sz w:val="28"/>
          <w:szCs w:val="28"/>
        </w:rPr>
        <w:t xml:space="preserve"> Т.Ж. 11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836FF4" w:rsidRPr="0076217A">
        <w:rPr>
          <w:rFonts w:ascii="Times New Roman" w:hAnsi="Times New Roman" w:cs="Times New Roman"/>
          <w:sz w:val="28"/>
          <w:szCs w:val="28"/>
        </w:rPr>
        <w:t xml:space="preserve">декабря провели </w:t>
      </w:r>
      <w:proofErr w:type="spellStart"/>
      <w:r w:rsidR="00836FF4" w:rsidRPr="0076217A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836FF4" w:rsidRPr="007621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36FF4" w:rsidRPr="0076217A">
        <w:rPr>
          <w:rFonts w:ascii="Times New Roman" w:hAnsi="Times New Roman" w:cs="Times New Roman"/>
          <w:sz w:val="28"/>
          <w:szCs w:val="28"/>
        </w:rPr>
        <w:t>риентационную</w:t>
      </w:r>
      <w:proofErr w:type="spellEnd"/>
      <w:r w:rsidR="00836FF4" w:rsidRPr="0076217A">
        <w:rPr>
          <w:rFonts w:ascii="Times New Roman" w:hAnsi="Times New Roman" w:cs="Times New Roman"/>
          <w:sz w:val="28"/>
          <w:szCs w:val="28"/>
        </w:rPr>
        <w:t xml:space="preserve"> работу в двух школах поселка Аксу-</w:t>
      </w:r>
      <w:proofErr w:type="spellStart"/>
      <w:r w:rsidR="00836FF4" w:rsidRPr="0076217A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="006E4304" w:rsidRPr="007621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E4304" w:rsidRPr="0076217A">
        <w:rPr>
          <w:rFonts w:ascii="Times New Roman" w:hAnsi="Times New Roman" w:cs="Times New Roman"/>
          <w:sz w:val="28"/>
          <w:szCs w:val="28"/>
        </w:rPr>
        <w:t>Кайракты</w:t>
      </w:r>
      <w:proofErr w:type="spellEnd"/>
      <w:r w:rsidR="006E4304" w:rsidRPr="0076217A">
        <w:rPr>
          <w:rFonts w:ascii="Times New Roman" w:hAnsi="Times New Roman" w:cs="Times New Roman"/>
          <w:sz w:val="28"/>
          <w:szCs w:val="28"/>
        </w:rPr>
        <w:t xml:space="preserve"> ,и </w:t>
      </w:r>
      <w:proofErr w:type="spellStart"/>
      <w:r w:rsidR="006E4304" w:rsidRPr="0076217A">
        <w:rPr>
          <w:rFonts w:ascii="Times New Roman" w:hAnsi="Times New Roman" w:cs="Times New Roman"/>
          <w:sz w:val="28"/>
          <w:szCs w:val="28"/>
        </w:rPr>
        <w:t>Жумыскер</w:t>
      </w:r>
      <w:proofErr w:type="spellEnd"/>
      <w:r w:rsidR="00836FF4" w:rsidRPr="0076217A">
        <w:rPr>
          <w:rFonts w:ascii="Times New Roman" w:hAnsi="Times New Roman" w:cs="Times New Roman"/>
          <w:sz w:val="28"/>
          <w:szCs w:val="28"/>
        </w:rPr>
        <w:t>.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Pr="0076217A">
        <w:rPr>
          <w:rFonts w:ascii="Times New Roman" w:hAnsi="Times New Roman" w:cs="Times New Roman"/>
          <w:sz w:val="28"/>
          <w:szCs w:val="28"/>
        </w:rPr>
        <w:t>Выпускникам школ  был</w:t>
      </w:r>
      <w:r w:rsidR="00D5095A" w:rsidRPr="0076217A">
        <w:rPr>
          <w:rFonts w:ascii="Times New Roman" w:hAnsi="Times New Roman" w:cs="Times New Roman"/>
          <w:sz w:val="28"/>
          <w:szCs w:val="28"/>
        </w:rPr>
        <w:t>а показана презентация по</w:t>
      </w:r>
      <w:r w:rsidRPr="0076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17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76217A">
        <w:rPr>
          <w:rFonts w:ascii="Times New Roman" w:hAnsi="Times New Roman" w:cs="Times New Roman"/>
          <w:sz w:val="28"/>
          <w:szCs w:val="28"/>
        </w:rPr>
        <w:t>.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Рассказали </w:t>
      </w:r>
      <w:proofErr w:type="gramStart"/>
      <w:r w:rsidR="00E776DE" w:rsidRPr="007621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всех преимуществах выбо</w:t>
      </w:r>
      <w:r w:rsidR="000D5AE8" w:rsidRPr="0076217A">
        <w:rPr>
          <w:rFonts w:ascii="Times New Roman" w:hAnsi="Times New Roman" w:cs="Times New Roman"/>
          <w:sz w:val="28"/>
          <w:szCs w:val="28"/>
        </w:rPr>
        <w:t xml:space="preserve">ра нашего </w:t>
      </w:r>
      <w:r w:rsidR="00D5095A" w:rsidRPr="0076217A">
        <w:rPr>
          <w:rFonts w:ascii="Times New Roman" w:hAnsi="Times New Roman" w:cs="Times New Roman"/>
          <w:sz w:val="28"/>
          <w:szCs w:val="28"/>
        </w:rPr>
        <w:t>Университета</w:t>
      </w:r>
      <w:r w:rsidR="000D5AE8" w:rsidRPr="0076217A">
        <w:rPr>
          <w:rFonts w:ascii="Times New Roman" w:hAnsi="Times New Roman" w:cs="Times New Roman"/>
          <w:sz w:val="28"/>
          <w:szCs w:val="28"/>
        </w:rPr>
        <w:t xml:space="preserve">. </w:t>
      </w:r>
      <w:r w:rsidR="00331DEF" w:rsidRPr="0076217A">
        <w:rPr>
          <w:rFonts w:ascii="Times New Roman" w:hAnsi="Times New Roman" w:cs="Times New Roman"/>
          <w:sz w:val="28"/>
          <w:szCs w:val="28"/>
        </w:rPr>
        <w:t>После беседы заключены соглашения, с выпускниками школ.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76DE" w:rsidRPr="0076217A">
        <w:rPr>
          <w:rFonts w:ascii="Times New Roman" w:hAnsi="Times New Roman" w:cs="Times New Roman"/>
          <w:sz w:val="28"/>
          <w:szCs w:val="28"/>
        </w:rPr>
        <w:t>К</w:t>
      </w:r>
      <w:r w:rsidR="00331DEF" w:rsidRPr="0076217A">
        <w:rPr>
          <w:rFonts w:ascii="Times New Roman" w:hAnsi="Times New Roman" w:cs="Times New Roman"/>
          <w:sz w:val="28"/>
          <w:szCs w:val="28"/>
        </w:rPr>
        <w:t>айрактинской</w:t>
      </w:r>
      <w:proofErr w:type="spellEnd"/>
      <w:r w:rsidR="00331DEF" w:rsidRPr="0076217A">
        <w:rPr>
          <w:rFonts w:ascii="Times New Roman" w:hAnsi="Times New Roman" w:cs="Times New Roman"/>
          <w:sz w:val="28"/>
          <w:szCs w:val="28"/>
        </w:rPr>
        <w:t xml:space="preserve"> средней школе выпускн</w:t>
      </w:r>
      <w:r w:rsidR="00E776DE" w:rsidRPr="0076217A">
        <w:rPr>
          <w:rFonts w:ascii="Times New Roman" w:hAnsi="Times New Roman" w:cs="Times New Roman"/>
          <w:sz w:val="28"/>
          <w:szCs w:val="28"/>
        </w:rPr>
        <w:t>иков всего четверо, и те о</w:t>
      </w:r>
      <w:r w:rsidR="00331DEF" w:rsidRPr="0076217A">
        <w:rPr>
          <w:rFonts w:ascii="Times New Roman" w:hAnsi="Times New Roman" w:cs="Times New Roman"/>
          <w:sz w:val="28"/>
          <w:szCs w:val="28"/>
        </w:rPr>
        <w:t>т</w:t>
      </w:r>
      <w:r w:rsidR="00E776DE" w:rsidRPr="0076217A">
        <w:rPr>
          <w:rFonts w:ascii="Times New Roman" w:hAnsi="Times New Roman" w:cs="Times New Roman"/>
          <w:sz w:val="28"/>
          <w:szCs w:val="28"/>
        </w:rPr>
        <w:t>казались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от </w:t>
      </w:r>
      <w:r w:rsidR="00331DEF" w:rsidRPr="0076217A">
        <w:rPr>
          <w:rFonts w:ascii="Times New Roman" w:hAnsi="Times New Roman" w:cs="Times New Roman"/>
          <w:sz w:val="28"/>
          <w:szCs w:val="28"/>
        </w:rPr>
        <w:t>сда</w:t>
      </w:r>
      <w:r w:rsidR="00D5095A" w:rsidRPr="0076217A">
        <w:rPr>
          <w:rFonts w:ascii="Times New Roman" w:hAnsi="Times New Roman" w:cs="Times New Roman"/>
          <w:sz w:val="28"/>
          <w:szCs w:val="28"/>
        </w:rPr>
        <w:t>чи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ЕНТ.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В поселке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DEF" w:rsidRPr="0076217A">
        <w:rPr>
          <w:rFonts w:ascii="Times New Roman" w:hAnsi="Times New Roman" w:cs="Times New Roman"/>
          <w:sz w:val="28"/>
          <w:szCs w:val="28"/>
        </w:rPr>
        <w:t>Жумыскер</w:t>
      </w:r>
      <w:proofErr w:type="spellEnd"/>
      <w:r w:rsidR="00331DEF" w:rsidRPr="0076217A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 8 выпускников,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половина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подписали соглашения.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331DEF" w:rsidRPr="0076217A">
        <w:rPr>
          <w:rFonts w:ascii="Times New Roman" w:hAnsi="Times New Roman" w:cs="Times New Roman"/>
          <w:sz w:val="28"/>
          <w:szCs w:val="28"/>
        </w:rPr>
        <w:t>В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поселке Агадырь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 начали работу 12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5B10D4" w:rsidRPr="0076217A">
        <w:rPr>
          <w:rFonts w:ascii="Times New Roman" w:hAnsi="Times New Roman" w:cs="Times New Roman"/>
          <w:sz w:val="28"/>
          <w:szCs w:val="28"/>
        </w:rPr>
        <w:t>декабря.</w:t>
      </w:r>
      <w:r w:rsidR="00331DEF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В Агадыре </w:t>
      </w:r>
      <w:r w:rsidR="00EE4D75" w:rsidRPr="0076217A">
        <w:rPr>
          <w:rFonts w:ascii="Times New Roman" w:hAnsi="Times New Roman" w:cs="Times New Roman"/>
          <w:sz w:val="28"/>
          <w:szCs w:val="28"/>
        </w:rPr>
        <w:t>функционируют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 три школы</w:t>
      </w:r>
      <w:r w:rsidR="00E776DE" w:rsidRPr="0076217A">
        <w:rPr>
          <w:rFonts w:ascii="Times New Roman" w:hAnsi="Times New Roman" w:cs="Times New Roman"/>
          <w:sz w:val="28"/>
          <w:szCs w:val="28"/>
        </w:rPr>
        <w:t>,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 одна из которых (СОШ </w:t>
      </w:r>
      <w:r w:rsidR="00502087" w:rsidRPr="0076217A">
        <w:rPr>
          <w:rFonts w:ascii="Times New Roman" w:hAnsi="Times New Roman" w:cs="Times New Roman"/>
          <w:sz w:val="28"/>
          <w:szCs w:val="28"/>
        </w:rPr>
        <w:t>им</w:t>
      </w:r>
      <w:r w:rsidR="00D5095A" w:rsidRPr="0076217A">
        <w:rPr>
          <w:rFonts w:ascii="Times New Roman" w:hAnsi="Times New Roman" w:cs="Times New Roman"/>
          <w:sz w:val="28"/>
          <w:szCs w:val="28"/>
        </w:rPr>
        <w:t>.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87" w:rsidRPr="0076217A">
        <w:rPr>
          <w:rFonts w:ascii="Times New Roman" w:hAnsi="Times New Roman" w:cs="Times New Roman"/>
          <w:sz w:val="28"/>
          <w:szCs w:val="28"/>
        </w:rPr>
        <w:t>М.Маметовой</w:t>
      </w:r>
      <w:proofErr w:type="spellEnd"/>
      <w:r w:rsidR="00D5095A" w:rsidRPr="0076217A">
        <w:rPr>
          <w:rFonts w:ascii="Times New Roman" w:hAnsi="Times New Roman" w:cs="Times New Roman"/>
          <w:sz w:val="28"/>
          <w:szCs w:val="28"/>
        </w:rPr>
        <w:t>) только начальные классы.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D5095A" w:rsidRPr="0076217A">
        <w:rPr>
          <w:rFonts w:ascii="Times New Roman" w:hAnsi="Times New Roman" w:cs="Times New Roman"/>
          <w:sz w:val="28"/>
          <w:szCs w:val="28"/>
        </w:rPr>
        <w:t>В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 казахской школе </w:t>
      </w:r>
      <w:r w:rsidR="00D5095A" w:rsidRPr="0076217A">
        <w:rPr>
          <w:rFonts w:ascii="Times New Roman" w:hAnsi="Times New Roman" w:cs="Times New Roman"/>
          <w:sz w:val="28"/>
          <w:szCs w:val="28"/>
        </w:rPr>
        <w:t xml:space="preserve">(СОШ им. А. </w:t>
      </w:r>
      <w:proofErr w:type="spellStart"/>
      <w:r w:rsidR="00D5095A" w:rsidRPr="0076217A">
        <w:rPr>
          <w:rFonts w:ascii="Times New Roman" w:hAnsi="Times New Roman" w:cs="Times New Roman"/>
          <w:sz w:val="28"/>
          <w:szCs w:val="28"/>
        </w:rPr>
        <w:t>Ермекова</w:t>
      </w:r>
      <w:proofErr w:type="spellEnd"/>
      <w:r w:rsidR="00D5095A" w:rsidRPr="0076217A">
        <w:rPr>
          <w:rFonts w:ascii="Times New Roman" w:hAnsi="Times New Roman" w:cs="Times New Roman"/>
          <w:sz w:val="28"/>
          <w:szCs w:val="28"/>
        </w:rPr>
        <w:t>)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два класса один из них с 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гуманитарным </w:t>
      </w:r>
      <w:r w:rsidR="00502087" w:rsidRPr="0076217A">
        <w:rPr>
          <w:rFonts w:ascii="Times New Roman" w:hAnsi="Times New Roman" w:cs="Times New Roman"/>
          <w:sz w:val="28"/>
          <w:szCs w:val="28"/>
        </w:rPr>
        <w:t xml:space="preserve">уклоном. В средней школе имени Ю. Гагарина была проведена </w:t>
      </w:r>
      <w:proofErr w:type="spellStart"/>
      <w:r w:rsidR="00502087" w:rsidRPr="0076217A">
        <w:rPr>
          <w:rFonts w:ascii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="00502087" w:rsidRPr="0076217A">
        <w:rPr>
          <w:rFonts w:ascii="Times New Roman" w:hAnsi="Times New Roman" w:cs="Times New Roman"/>
          <w:sz w:val="28"/>
          <w:szCs w:val="28"/>
        </w:rPr>
        <w:t xml:space="preserve"> работа с привлечением руководства</w:t>
      </w:r>
      <w:r w:rsidR="00B43F2A" w:rsidRPr="0076217A">
        <w:rPr>
          <w:rFonts w:ascii="Times New Roman" w:hAnsi="Times New Roman" w:cs="Times New Roman"/>
          <w:sz w:val="28"/>
          <w:szCs w:val="28"/>
        </w:rPr>
        <w:t>.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Выпускники школ были настроены поступать в </w:t>
      </w:r>
      <w:proofErr w:type="spellStart"/>
      <w:r w:rsidR="00E776DE" w:rsidRPr="0076217A">
        <w:rPr>
          <w:rFonts w:ascii="Times New Roman" w:hAnsi="Times New Roman" w:cs="Times New Roman"/>
          <w:sz w:val="28"/>
          <w:szCs w:val="28"/>
        </w:rPr>
        <w:t>КарГУ</w:t>
      </w:r>
      <w:proofErr w:type="spellEnd"/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и</w:t>
      </w:r>
      <w:r w:rsidR="00EE4D75" w:rsidRPr="0076217A">
        <w:rPr>
          <w:rFonts w:ascii="Times New Roman" w:hAnsi="Times New Roman" w:cs="Times New Roman"/>
          <w:sz w:val="28"/>
          <w:szCs w:val="28"/>
        </w:rPr>
        <w:t>м</w:t>
      </w:r>
      <w:r w:rsidR="00E776DE" w:rsidRPr="0076217A">
        <w:rPr>
          <w:rFonts w:ascii="Times New Roman" w:hAnsi="Times New Roman" w:cs="Times New Roman"/>
          <w:sz w:val="28"/>
          <w:szCs w:val="28"/>
        </w:rPr>
        <w:t>.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EE4D75" w:rsidRPr="0076217A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="00EE4D75" w:rsidRPr="0076217A">
        <w:rPr>
          <w:rFonts w:ascii="Times New Roman" w:hAnsi="Times New Roman" w:cs="Times New Roman"/>
          <w:sz w:val="28"/>
          <w:szCs w:val="28"/>
        </w:rPr>
        <w:t xml:space="preserve"> и Карагандинский экономический университет </w:t>
      </w:r>
      <w:proofErr w:type="spellStart"/>
      <w:r w:rsidR="00EE4D75" w:rsidRPr="0076217A">
        <w:rPr>
          <w:rFonts w:ascii="Times New Roman" w:hAnsi="Times New Roman" w:cs="Times New Roman"/>
          <w:sz w:val="28"/>
          <w:szCs w:val="28"/>
        </w:rPr>
        <w:t>Казпотребсоюза</w:t>
      </w:r>
      <w:proofErr w:type="spellEnd"/>
      <w:r w:rsidR="00EE4D75" w:rsidRPr="0076217A">
        <w:rPr>
          <w:rFonts w:ascii="Times New Roman" w:hAnsi="Times New Roman" w:cs="Times New Roman"/>
          <w:sz w:val="28"/>
          <w:szCs w:val="28"/>
        </w:rPr>
        <w:t>.</w:t>
      </w:r>
      <w:r w:rsidR="00B43F2A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EE4D75" w:rsidRPr="0076217A">
        <w:rPr>
          <w:rFonts w:ascii="Times New Roman" w:hAnsi="Times New Roman" w:cs="Times New Roman"/>
          <w:sz w:val="28"/>
          <w:szCs w:val="28"/>
        </w:rPr>
        <w:t>Представители данных учебных заведений провели аналогичную работу гораздо раньше, в сентябре-октябре месяце. Нам пришлось</w:t>
      </w:r>
      <w:r w:rsidR="00B43F2A" w:rsidRPr="0076217A">
        <w:rPr>
          <w:rFonts w:ascii="Times New Roman" w:hAnsi="Times New Roman" w:cs="Times New Roman"/>
          <w:sz w:val="28"/>
          <w:szCs w:val="28"/>
        </w:rPr>
        <w:t xml:space="preserve"> переубеждать уже настроившихся в другие вузы выпускников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. Всего за два дня 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нами </w:t>
      </w:r>
      <w:r w:rsidR="00E776DE" w:rsidRPr="0076217A">
        <w:rPr>
          <w:rFonts w:ascii="Times New Roman" w:hAnsi="Times New Roman" w:cs="Times New Roman"/>
          <w:sz w:val="28"/>
          <w:szCs w:val="28"/>
        </w:rPr>
        <w:t>был</w:t>
      </w:r>
      <w:r w:rsidR="00EE4D75" w:rsidRPr="0076217A">
        <w:rPr>
          <w:rFonts w:ascii="Times New Roman" w:hAnsi="Times New Roman" w:cs="Times New Roman"/>
          <w:sz w:val="28"/>
          <w:szCs w:val="28"/>
        </w:rPr>
        <w:t>а проведена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6DE" w:rsidRPr="0076217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E776DE" w:rsidRPr="0076217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 в восьми 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школах: 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в </w:t>
      </w:r>
      <w:r w:rsidR="00E776DE" w:rsidRPr="0076217A">
        <w:rPr>
          <w:rFonts w:ascii="Times New Roman" w:hAnsi="Times New Roman" w:cs="Times New Roman"/>
          <w:sz w:val="28"/>
          <w:szCs w:val="28"/>
        </w:rPr>
        <w:t>Аксу-</w:t>
      </w:r>
      <w:proofErr w:type="spellStart"/>
      <w:r w:rsidR="00E776DE" w:rsidRPr="0076217A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две школы и аграрный колледж, к </w:t>
      </w:r>
      <w:r w:rsidR="00E11E8B" w:rsidRPr="0076217A">
        <w:rPr>
          <w:rFonts w:ascii="Times New Roman" w:hAnsi="Times New Roman" w:cs="Times New Roman"/>
          <w:sz w:val="28"/>
          <w:szCs w:val="28"/>
        </w:rPr>
        <w:t>сожалению,</w:t>
      </w:r>
      <w:r w:rsidR="00E776DE" w:rsidRPr="0076217A">
        <w:rPr>
          <w:rFonts w:ascii="Times New Roman" w:hAnsi="Times New Roman" w:cs="Times New Roman"/>
          <w:sz w:val="28"/>
          <w:szCs w:val="28"/>
        </w:rPr>
        <w:t xml:space="preserve"> выпускники колледжа в середине ноября </w:t>
      </w:r>
      <w:r w:rsidR="00B52E0A" w:rsidRPr="0076217A">
        <w:rPr>
          <w:rFonts w:ascii="Times New Roman" w:hAnsi="Times New Roman" w:cs="Times New Roman"/>
          <w:sz w:val="28"/>
          <w:szCs w:val="28"/>
        </w:rPr>
        <w:t xml:space="preserve">ушли на производственную практику. </w:t>
      </w:r>
    </w:p>
    <w:p w:rsidR="00836FF4" w:rsidRPr="0076217A" w:rsidRDefault="00B52E0A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</w:rPr>
        <w:t>Таким образом</w:t>
      </w:r>
      <w:r w:rsidR="00EE4D75" w:rsidRPr="0076217A">
        <w:rPr>
          <w:rFonts w:ascii="Times New Roman" w:hAnsi="Times New Roman" w:cs="Times New Roman"/>
          <w:sz w:val="28"/>
          <w:szCs w:val="28"/>
        </w:rPr>
        <w:t>,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E11E8B" w:rsidRPr="0076217A">
        <w:rPr>
          <w:rFonts w:ascii="Times New Roman" w:hAnsi="Times New Roman" w:cs="Times New Roman"/>
          <w:sz w:val="28"/>
          <w:szCs w:val="28"/>
        </w:rPr>
        <w:t>в результате</w:t>
      </w:r>
      <w:r w:rsidR="00B43F2A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5B10D4" w:rsidRPr="0076217A">
        <w:rPr>
          <w:rFonts w:ascii="Times New Roman" w:hAnsi="Times New Roman" w:cs="Times New Roman"/>
          <w:sz w:val="28"/>
          <w:szCs w:val="28"/>
        </w:rPr>
        <w:t>плодотворной работ</w:t>
      </w:r>
      <w:r w:rsidR="00E11E8B" w:rsidRPr="0076217A">
        <w:rPr>
          <w:rFonts w:ascii="Times New Roman" w:hAnsi="Times New Roman" w:cs="Times New Roman"/>
          <w:sz w:val="28"/>
          <w:szCs w:val="28"/>
        </w:rPr>
        <w:t>ы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B10D4" w:rsidRPr="0076217A">
        <w:rPr>
          <w:rFonts w:ascii="Times New Roman" w:hAnsi="Times New Roman" w:cs="Times New Roman"/>
          <w:sz w:val="28"/>
          <w:szCs w:val="28"/>
        </w:rPr>
        <w:t xml:space="preserve"> </w:t>
      </w:r>
      <w:r w:rsidR="00EE4D75" w:rsidRPr="0076217A">
        <w:rPr>
          <w:rFonts w:ascii="Times New Roman" w:hAnsi="Times New Roman" w:cs="Times New Roman"/>
          <w:sz w:val="28"/>
          <w:szCs w:val="28"/>
        </w:rPr>
        <w:t>заключено</w:t>
      </w:r>
      <w:r w:rsidRPr="0076217A">
        <w:rPr>
          <w:rFonts w:ascii="Times New Roman" w:hAnsi="Times New Roman" w:cs="Times New Roman"/>
          <w:sz w:val="28"/>
          <w:szCs w:val="28"/>
        </w:rPr>
        <w:t xml:space="preserve"> более 50</w:t>
      </w:r>
      <w:r w:rsidR="006F7417" w:rsidRPr="0076217A">
        <w:rPr>
          <w:rFonts w:ascii="Times New Roman" w:hAnsi="Times New Roman" w:cs="Times New Roman"/>
          <w:sz w:val="28"/>
          <w:szCs w:val="28"/>
        </w:rPr>
        <w:t>-</w:t>
      </w:r>
      <w:r w:rsidR="00EE4D75" w:rsidRPr="0076217A">
        <w:rPr>
          <w:rFonts w:ascii="Times New Roman" w:hAnsi="Times New Roman" w:cs="Times New Roman"/>
          <w:sz w:val="28"/>
          <w:szCs w:val="28"/>
        </w:rPr>
        <w:t>ти</w:t>
      </w:r>
      <w:r w:rsidRPr="0076217A">
        <w:rPr>
          <w:rFonts w:ascii="Times New Roman" w:hAnsi="Times New Roman" w:cs="Times New Roman"/>
          <w:sz w:val="28"/>
          <w:szCs w:val="28"/>
        </w:rPr>
        <w:t xml:space="preserve"> соглашений с выпускниками школ двух поселков.</w:t>
      </w:r>
      <w:r w:rsidR="00EE4D75" w:rsidRPr="0076217A">
        <w:rPr>
          <w:rFonts w:ascii="Times New Roman" w:hAnsi="Times New Roman" w:cs="Times New Roman"/>
          <w:sz w:val="28"/>
          <w:szCs w:val="28"/>
        </w:rPr>
        <w:t xml:space="preserve"> А также одного преподавателя СОШ им. </w:t>
      </w:r>
      <w:proofErr w:type="spellStart"/>
      <w:r w:rsidR="00EE4D75" w:rsidRPr="0076217A">
        <w:rPr>
          <w:rFonts w:ascii="Times New Roman" w:hAnsi="Times New Roman" w:cs="Times New Roman"/>
          <w:sz w:val="28"/>
          <w:szCs w:val="28"/>
        </w:rPr>
        <w:t>Ю.Гагарина</w:t>
      </w:r>
      <w:proofErr w:type="spellEnd"/>
      <w:r w:rsidR="00EE4D75" w:rsidRPr="0076217A">
        <w:rPr>
          <w:rFonts w:ascii="Times New Roman" w:hAnsi="Times New Roman" w:cs="Times New Roman"/>
          <w:sz w:val="28"/>
          <w:szCs w:val="28"/>
        </w:rPr>
        <w:t>, на второе высшее образование.</w:t>
      </w:r>
    </w:p>
    <w:p w:rsidR="005A7A14" w:rsidRPr="0076217A" w:rsidRDefault="005A7A14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Pr="0076217A" w:rsidRDefault="005A7A14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        Отчет кафедры И.К. по проф. ориентации за прошедший период</w:t>
      </w:r>
    </w:p>
    <w:p w:rsidR="005A7A14" w:rsidRPr="0076217A" w:rsidRDefault="005A7A14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Pr="0076217A" w:rsidRDefault="005A7A14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>Согласно плана профориентационной работы кафедры И.К. в сентябре-октябре  познакомились с ответственными по ПОР в закрепленной школе №12. После согласования графика посещения школы посетили классы выпускников.Следующее посещение было в ноябре. Рассказали о преимуществах поступления в КарГТУ, раздали  информационно-рекламный материал, провели беседу о выбираемых специальностях. Подписали соглашения. Также за кафедрой И.К. была закреплен машиностроительный колледж г. Караганды. В колледже встречались с выпускными курсами, раздали информационно- рекламный материал, рассказали о возможности поступления в КарГТУ и новых форматах сдачи КТА, подписаны соглашения. В декабре провели выездную профориентационную работу среди школ Шетского района. Проф.ориентационная работа проделана в двух школах поселка Аксу-Аюлы, пос. Кайракты, и пос. 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В казахской школе (СОШ им. А. Ермекова) два класса один из них с гуманитарным уклоном. 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 Подписаны договора с абитуриентами. В марте по договоренности посетили родительское собрание в школе№12 познакомились с  родителями, рассказали об  отзывах КарГТУ  выдающихся студентов- выпускников, постарались убедить родителей, чтобы своих детей направляли в наш Университет.</w:t>
      </w:r>
    </w:p>
    <w:p w:rsidR="005A7A14" w:rsidRPr="0076217A" w:rsidRDefault="005A7A14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2FB" w:rsidRPr="0076217A" w:rsidRDefault="002752FB" w:rsidP="0076217A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50831" wp14:editId="00B8197E">
            <wp:extent cx="4876800" cy="2828925"/>
            <wp:effectExtent l="0" t="0" r="0" b="9525"/>
            <wp:docPr id="3" name="Рисунок 3" descr="C:\Users\User\Desktop\20171211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16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57" cy="28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BF" w:rsidRPr="0076217A" w:rsidRDefault="00101F3C" w:rsidP="0076217A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762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6BA83" wp14:editId="4A1DEEDC">
            <wp:extent cx="3009900" cy="2513416"/>
            <wp:effectExtent l="0" t="0" r="0" b="1270"/>
            <wp:docPr id="1" name="Рисунок 1" descr="C:\Users\User\Desktop\20171211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094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9" cy="25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4B6" w:rsidRPr="00762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146E5" wp14:editId="23E9C6F7">
            <wp:extent cx="3371850" cy="2505075"/>
            <wp:effectExtent l="0" t="0" r="0" b="9525"/>
            <wp:docPr id="4" name="Рисунок 4" descr="C:\Users\User\Desktop\20171211_0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09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46" cy="25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A5" w:rsidRPr="0076217A" w:rsidRDefault="008833A5" w:rsidP="0076217A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36FF4" w:rsidRPr="0076217A" w:rsidRDefault="00707010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2AA4D" wp14:editId="61CC2B21">
            <wp:extent cx="4352925" cy="2448521"/>
            <wp:effectExtent l="0" t="0" r="0" b="9525"/>
            <wp:docPr id="2" name="Рисунок 2" descr="C:\Users\User\Desktop\20171211_1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16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64" cy="24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A5" w:rsidRP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217A" w:rsidRDefault="008833A5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:rsidR="008833A5" w:rsidRPr="0076217A" w:rsidRDefault="008833A5" w:rsidP="0076217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lastRenderedPageBreak/>
        <w:t>Отчет о посещении родительского собрания</w:t>
      </w:r>
    </w:p>
    <w:p w:rsidR="008833A5" w:rsidRDefault="008833A5" w:rsidP="007621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sz w:val="28"/>
          <w:szCs w:val="28"/>
          <w:lang w:val="kk-KZ"/>
        </w:rPr>
        <w:t>Школы №12 г. Караганды Октябрьского района. Согласно плана работы по п</w:t>
      </w:r>
      <w:r w:rsidR="00AF184F" w:rsidRPr="0076217A">
        <w:rPr>
          <w:rFonts w:ascii="Times New Roman" w:hAnsi="Times New Roman" w:cs="Times New Roman"/>
          <w:sz w:val="28"/>
          <w:szCs w:val="28"/>
          <w:lang w:val="kk-KZ"/>
        </w:rPr>
        <w:t>рофориентации, посетили родитель</w:t>
      </w:r>
      <w:r w:rsidRPr="0076217A">
        <w:rPr>
          <w:rFonts w:ascii="Times New Roman" w:hAnsi="Times New Roman" w:cs="Times New Roman"/>
          <w:sz w:val="28"/>
          <w:szCs w:val="28"/>
          <w:lang w:val="kk-KZ"/>
        </w:rPr>
        <w:t>ское собрание. На собрании присутствовали родители выпускающих классов и руководство. Родителям была предоставлена информация о новом формате сдачи ЕНТ, и об отзывах выпускников Универ</w:t>
      </w:r>
      <w:r w:rsidR="00AF184F" w:rsidRPr="0076217A">
        <w:rPr>
          <w:rFonts w:ascii="Times New Roman" w:hAnsi="Times New Roman" w:cs="Times New Roman"/>
          <w:sz w:val="28"/>
          <w:szCs w:val="28"/>
          <w:lang w:val="kk-KZ"/>
        </w:rPr>
        <w:t>ситета, которые достигли успеха. Мы отметили, что КарГТУ Вуз Первого президента Республики Казахстан. Родители интересовались о льготах для абитуриентов, в том числе были затронуты вопросы о абитуриентах инвалидах детства по рождению, и приобретенных  инвалидность позже. Вопросы касались и тех абитуриентов , которые не смогут набрать проходной балл. После исчерпывающих ответов, поблагодарив руководство и классных руководителей расстались в теплой, дружественной обстановке</w:t>
      </w:r>
      <w:r w:rsidR="007E65EB" w:rsidRPr="007621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217A" w:rsidRDefault="0076217A" w:rsidP="007621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7A" w:rsidRPr="0076217A" w:rsidRDefault="00752B7A" w:rsidP="007621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ветсвенный по ПОР                                               Н.З. Ошанов</w:t>
      </w:r>
    </w:p>
    <w:p w:rsidR="002721E7" w:rsidRPr="0076217A" w:rsidRDefault="002721E7" w:rsidP="007621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1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9F850D" wp14:editId="32C02B6D">
            <wp:extent cx="4657725" cy="6762750"/>
            <wp:effectExtent l="0" t="0" r="9525" b="0"/>
            <wp:docPr id="5" name="Рисунок 5" descr="C:\Users\User\Downloads\IMG-201803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328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03" cy="67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1E7" w:rsidRPr="0076217A" w:rsidSect="005420C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9F"/>
    <w:rsid w:val="000D5AE8"/>
    <w:rsid w:val="00101F3C"/>
    <w:rsid w:val="002721E7"/>
    <w:rsid w:val="002752FB"/>
    <w:rsid w:val="002951B2"/>
    <w:rsid w:val="002B16C1"/>
    <w:rsid w:val="00331DEF"/>
    <w:rsid w:val="00363AF7"/>
    <w:rsid w:val="00502087"/>
    <w:rsid w:val="005327EB"/>
    <w:rsid w:val="005420C9"/>
    <w:rsid w:val="005A7A14"/>
    <w:rsid w:val="005B10D4"/>
    <w:rsid w:val="006A5127"/>
    <w:rsid w:val="006E4304"/>
    <w:rsid w:val="006F7417"/>
    <w:rsid w:val="00707010"/>
    <w:rsid w:val="00752B7A"/>
    <w:rsid w:val="0076217A"/>
    <w:rsid w:val="007E65EB"/>
    <w:rsid w:val="0083000D"/>
    <w:rsid w:val="00836FF4"/>
    <w:rsid w:val="008833A5"/>
    <w:rsid w:val="008C23BF"/>
    <w:rsid w:val="0095159F"/>
    <w:rsid w:val="009C2DBE"/>
    <w:rsid w:val="00AF184F"/>
    <w:rsid w:val="00B344B6"/>
    <w:rsid w:val="00B363D5"/>
    <w:rsid w:val="00B43F2A"/>
    <w:rsid w:val="00B52E0A"/>
    <w:rsid w:val="00BB4625"/>
    <w:rsid w:val="00CD149C"/>
    <w:rsid w:val="00D5095A"/>
    <w:rsid w:val="00D74E3B"/>
    <w:rsid w:val="00DB0F55"/>
    <w:rsid w:val="00E11E8B"/>
    <w:rsid w:val="00E667EF"/>
    <w:rsid w:val="00E776DE"/>
    <w:rsid w:val="00ED4FFC"/>
    <w:rsid w:val="00E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6EB4-029C-4D8B-8EC2-BAA5B4E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8T09:33:00Z</dcterms:created>
  <dcterms:modified xsi:type="dcterms:W3CDTF">2018-03-28T09:33:00Z</dcterms:modified>
</cp:coreProperties>
</file>